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И.О.Фамилия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Нормоконтроле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669465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2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2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3" w:name="_Toc41570999"/>
      <w:bookmarkStart w:id="14" w:name="_Toc41571232"/>
      <w:bookmarkStart w:id="15" w:name="_Toc41571403"/>
      <w:bookmarkStart w:id="16" w:name="_Toc41571881"/>
      <w:bookmarkStart w:id="17" w:name="_Toc41576120"/>
      <w:bookmarkStart w:id="18" w:name="_Toc41669466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3"/>
      <w:bookmarkEnd w:id="14"/>
      <w:bookmarkEnd w:id="15"/>
      <w:bookmarkEnd w:id="16"/>
      <w:bookmarkEnd w:id="17"/>
      <w:bookmarkEnd w:id="18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A8DE7" w14:textId="76CFBC68" w:rsidR="000A5AB4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9465" w:history="1"/>
          <w:hyperlink w:anchor="_Toc41669467" w:history="1">
            <w:r w:rsidR="000A5AB4" w:rsidRPr="0062597F">
              <w:rPr>
                <w:rStyle w:val="a8"/>
                <w:rFonts w:cs="Times New Roman"/>
                <w:noProof/>
              </w:rPr>
              <w:t>ВВЕДЕ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BD2A3DF" w14:textId="37FEEB45" w:rsidR="000A5AB4" w:rsidRDefault="0075181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8" w:history="1">
            <w:r w:rsidR="000A5AB4" w:rsidRPr="0062597F">
              <w:rPr>
                <w:rStyle w:val="a8"/>
                <w:noProof/>
              </w:rPr>
              <w:t>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noProof/>
              </w:rPr>
              <w:t>Научно-исследователь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AE56A65" w14:textId="1320CD9C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9" w:history="1">
            <w:r w:rsidR="000A5AB4" w:rsidRPr="0062597F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653F923" w14:textId="0EB9FBF9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8" w:history="1">
            <w:r w:rsidR="000A5AB4" w:rsidRPr="0062597F">
              <w:rPr>
                <w:rStyle w:val="a8"/>
                <w:rFonts w:cs="Times New Roman"/>
                <w:noProof/>
              </w:rPr>
              <w:t>1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8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E897CEB" w14:textId="20BE7605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9" w:history="1">
            <w:r w:rsidR="000A5AB4" w:rsidRPr="0062597F">
              <w:rPr>
                <w:rStyle w:val="a8"/>
                <w:rFonts w:cs="Times New Roman"/>
                <w:noProof/>
              </w:rPr>
              <w:t>1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8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3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B8A2EF9" w14:textId="5955743A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0" w:history="1">
            <w:r w:rsidR="000A5AB4" w:rsidRPr="0062597F">
              <w:rPr>
                <w:rStyle w:val="a8"/>
                <w:rFonts w:cs="Times New Roman"/>
                <w:noProof/>
              </w:rPr>
              <w:t>1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F38B3A3" w14:textId="37DA4462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1" w:history="1">
            <w:r w:rsidR="000A5AB4" w:rsidRPr="0062597F">
              <w:rPr>
                <w:rStyle w:val="a8"/>
                <w:rFonts w:cs="Times New Roman"/>
                <w:noProof/>
              </w:rPr>
              <w:t>1.5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D50625C" w14:textId="3E8FB0E5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2" w:history="1">
            <w:r w:rsidR="000A5AB4" w:rsidRPr="0062597F">
              <w:rPr>
                <w:rStyle w:val="a8"/>
                <w:rFonts w:cs="Times New Roman"/>
                <w:noProof/>
              </w:rPr>
              <w:t>1.6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FDA3DB6" w14:textId="60BEEE87" w:rsidR="000A5AB4" w:rsidRDefault="0075181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3" w:history="1">
            <w:r w:rsidR="000A5AB4" w:rsidRPr="0062597F">
              <w:rPr>
                <w:rStyle w:val="a8"/>
                <w:noProof/>
              </w:rPr>
              <w:t>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3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27E443D" w14:textId="4CB51D16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4" w:history="1">
            <w:r w:rsidR="000A5AB4" w:rsidRPr="0062597F">
              <w:rPr>
                <w:rStyle w:val="a8"/>
                <w:rFonts w:cs="Times New Roman"/>
                <w:noProof/>
              </w:rPr>
              <w:t>2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4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10C98D4" w14:textId="183D8250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5" w:history="1">
            <w:r w:rsidR="000A5AB4" w:rsidRPr="0062597F">
              <w:rPr>
                <w:rStyle w:val="a8"/>
                <w:rFonts w:cs="Times New Roman"/>
                <w:noProof/>
              </w:rPr>
              <w:t>2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5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3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B4FA720" w14:textId="1A64C5C3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6" w:history="1">
            <w:r w:rsidR="000A5AB4" w:rsidRPr="0062597F">
              <w:rPr>
                <w:rStyle w:val="a8"/>
                <w:rFonts w:cs="Times New Roman"/>
                <w:noProof/>
              </w:rPr>
              <w:t>2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6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3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9CB539D" w14:textId="30F83591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7" w:history="1">
            <w:r w:rsidR="000A5AB4" w:rsidRPr="0062597F">
              <w:rPr>
                <w:rStyle w:val="a8"/>
                <w:rFonts w:cs="Times New Roman"/>
                <w:noProof/>
              </w:rPr>
              <w:t>2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Архитектура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78537178" w14:textId="2EBB9315" w:rsidR="000A5AB4" w:rsidRDefault="0075181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8" w:history="1">
            <w:r w:rsidR="000A5AB4" w:rsidRPr="0062597F">
              <w:rPr>
                <w:rStyle w:val="a8"/>
                <w:bCs/>
                <w:noProof/>
              </w:rPr>
              <w:t>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bCs/>
                <w:noProof/>
              </w:rPr>
              <w:t>Проектно-технологиче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434F4B7" w14:textId="2C317E73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9" w:history="1">
            <w:r w:rsidR="000A5AB4" w:rsidRPr="0062597F">
              <w:rPr>
                <w:rStyle w:val="a8"/>
                <w:rFonts w:cs="Times New Roman"/>
                <w:noProof/>
              </w:rPr>
              <w:t>3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орядок развертывания системы.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6E9CEE83" w14:textId="300FA369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0" w:history="1">
            <w:r w:rsidR="000A5AB4" w:rsidRPr="0062597F">
              <w:rPr>
                <w:rStyle w:val="a8"/>
                <w:rFonts w:cs="Times New Roman"/>
                <w:noProof/>
              </w:rPr>
              <w:t>3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5771639" w14:textId="6AE11879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1" w:history="1">
            <w:r w:rsidR="000A5AB4" w:rsidRPr="0062597F">
              <w:rPr>
                <w:rStyle w:val="a8"/>
                <w:rFonts w:cs="Times New Roman"/>
                <w:noProof/>
              </w:rPr>
              <w:t>3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49C3B49" w14:textId="182667F0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2" w:history="1">
            <w:r w:rsidR="000A5AB4" w:rsidRPr="0062597F">
              <w:rPr>
                <w:rStyle w:val="a8"/>
                <w:rFonts w:cs="Times New Roman"/>
                <w:noProof/>
              </w:rPr>
              <w:t>3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5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0590DB7" w14:textId="7EE65281" w:rsidR="000A5AB4" w:rsidRDefault="0075181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7" w:history="1">
            <w:r w:rsidR="000A5AB4" w:rsidRPr="0062597F">
              <w:rPr>
                <w:rStyle w:val="a8"/>
                <w:rFonts w:cs="Times New Roman"/>
                <w:noProof/>
              </w:rPr>
              <w:t>3.5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35CD09D" w14:textId="560ABB2C" w:rsidR="000A5AB4" w:rsidRDefault="007518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0" w:history="1">
            <w:r w:rsidR="000A5AB4" w:rsidRPr="0062597F">
              <w:rPr>
                <w:rStyle w:val="a8"/>
                <w:rFonts w:cs="Times New Roman"/>
                <w:noProof/>
              </w:rPr>
              <w:t>ЗАКЛЮЧЕ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ABBE14B" w14:textId="7B140E9F" w:rsidR="000A5AB4" w:rsidRDefault="007518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1" w:history="1">
            <w:r w:rsidR="000A5AB4" w:rsidRPr="0062597F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9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64BEADF2" w14:textId="05CAD73E" w:rsidR="000A5AB4" w:rsidRDefault="007518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2" w:history="1">
            <w:r w:rsidR="000A5AB4" w:rsidRPr="0062597F">
              <w:rPr>
                <w:rStyle w:val="a8"/>
                <w:rFonts w:cs="Times New Roman"/>
                <w:noProof/>
              </w:rPr>
              <w:t>ПРИЛОЖЕНИЕ 1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7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B55ABAB" w14:textId="0224037F" w:rsidR="006E78AE" w:rsidRDefault="006E78AE">
          <w:r>
            <w:rPr>
              <w:b/>
              <w:bCs/>
            </w:rPr>
            <w:fldChar w:fldCharType="end"/>
          </w:r>
        </w:p>
      </w:sdtContent>
    </w:sdt>
    <w:p w14:paraId="63406242" w14:textId="77777777" w:rsidR="00C255EA" w:rsidRPr="007F7CE0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9" w:name="_Toc41669467"/>
      <w:r w:rsidRPr="008C4ECA">
        <w:rPr>
          <w:rFonts w:cs="Times New Roman"/>
          <w:szCs w:val="28"/>
        </w:rPr>
        <w:lastRenderedPageBreak/>
        <w:t>ВВЕДЕНИЕ</w:t>
      </w:r>
      <w:bookmarkEnd w:id="19"/>
    </w:p>
    <w:p w14:paraId="05E23E2F" w14:textId="09DDD82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r w:rsidRPr="00670916">
        <w:t>web-сервис для самозанятых “HandyMady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20" w:name="_Toc35289595"/>
      <w:bookmarkStart w:id="21" w:name="_Toc39593807"/>
      <w:bookmarkStart w:id="22" w:name="_Toc41669468"/>
      <w:bookmarkEnd w:id="7"/>
      <w:r w:rsidRPr="009911DF">
        <w:lastRenderedPageBreak/>
        <w:t>Научно-исследовательская часть</w:t>
      </w:r>
      <w:bookmarkEnd w:id="20"/>
      <w:bookmarkEnd w:id="21"/>
      <w:bookmarkEnd w:id="22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3" w:name="_Toc39593808"/>
      <w:bookmarkStart w:id="24" w:name="_Toc41669469"/>
      <w:r w:rsidRPr="00DC3C2F">
        <w:rPr>
          <w:rFonts w:eastAsia="Times New Roman"/>
          <w:lang w:eastAsia="ru-RU"/>
        </w:rPr>
        <w:t>Техническое задание</w:t>
      </w:r>
      <w:bookmarkEnd w:id="23"/>
      <w:bookmarkEnd w:id="24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5" w:name="_Toc27957675"/>
      <w:bookmarkStart w:id="26" w:name="_Toc39593809"/>
      <w:bookmarkStart w:id="27" w:name="_Toc41571003"/>
      <w:bookmarkStart w:id="28" w:name="_Toc41571236"/>
      <w:bookmarkStart w:id="29" w:name="_Toc41571885"/>
      <w:bookmarkStart w:id="30" w:name="_Toc41576124"/>
      <w:bookmarkStart w:id="31" w:name="_Toc41669470"/>
      <w:r w:rsidRPr="00DC3C2F">
        <w:rPr>
          <w:rFonts w:eastAsia="Times New Roman"/>
          <w:lang w:eastAsia="ru-RU"/>
        </w:rPr>
        <w:t>Введение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2" w:name="_Toc27957676"/>
      <w:bookmarkStart w:id="33" w:name="_Toc39593810"/>
      <w:bookmarkStart w:id="34" w:name="_Toc41571004"/>
      <w:bookmarkStart w:id="35" w:name="_Toc41571237"/>
      <w:bookmarkStart w:id="36" w:name="_Toc41571886"/>
      <w:bookmarkStart w:id="37" w:name="_Toc41576125"/>
      <w:bookmarkStart w:id="38" w:name="_Toc41669471"/>
      <w:r w:rsidRPr="001A0982">
        <w:rPr>
          <w:rFonts w:eastAsia="Times New Roman"/>
          <w:lang w:eastAsia="ru-RU"/>
        </w:rPr>
        <w:t>Наименование программы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9" w:name="_Toc532374070"/>
      <w:bookmarkStart w:id="40" w:name="_Toc532373999"/>
      <w:bookmarkStart w:id="41" w:name="_Toc531433007"/>
      <w:bookmarkStart w:id="42" w:name="_Toc524434367"/>
      <w:bookmarkStart w:id="43" w:name="_Toc27957677"/>
      <w:bookmarkStart w:id="44" w:name="_Toc39593811"/>
      <w:bookmarkStart w:id="45" w:name="_Toc41571005"/>
      <w:bookmarkStart w:id="46" w:name="_Toc41571238"/>
      <w:bookmarkStart w:id="47" w:name="_Toc41571887"/>
      <w:bookmarkStart w:id="48" w:name="_Toc41576126"/>
      <w:bookmarkStart w:id="49" w:name="_Toc41669472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50" w:name="_Toc27957678"/>
      <w:bookmarkStart w:id="51" w:name="_Toc39593812"/>
      <w:bookmarkStart w:id="52" w:name="_Toc41571006"/>
      <w:bookmarkStart w:id="53" w:name="_Toc41571239"/>
      <w:bookmarkStart w:id="54" w:name="_Toc41571888"/>
      <w:bookmarkStart w:id="55" w:name="_Toc41576127"/>
      <w:bookmarkStart w:id="56" w:name="_Toc41669473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4DBA72D3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Pr="00872894">
        <w:t>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7" w:name="_Toc27957679"/>
      <w:bookmarkStart w:id="58" w:name="_Toc39593813"/>
      <w:bookmarkStart w:id="59" w:name="_Toc41571007"/>
      <w:bookmarkStart w:id="60" w:name="_Toc41571240"/>
      <w:bookmarkStart w:id="61" w:name="_Toc41571889"/>
      <w:bookmarkStart w:id="62" w:name="_Toc41576128"/>
      <w:bookmarkStart w:id="63" w:name="_Toc41669474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4" w:name="_Toc39593814"/>
      <w:bookmarkStart w:id="65" w:name="_Toc41571008"/>
      <w:bookmarkStart w:id="66" w:name="_Toc41571241"/>
      <w:bookmarkStart w:id="67" w:name="_Toc41571890"/>
      <w:bookmarkStart w:id="68" w:name="_Toc41576129"/>
      <w:bookmarkStart w:id="69" w:name="_Toc41669475"/>
      <w:r>
        <w:t>Наименование темы разработки</w:t>
      </w:r>
      <w:bookmarkStart w:id="70" w:name="_Toc27957680"/>
      <w:bookmarkEnd w:id="64"/>
      <w:bookmarkEnd w:id="65"/>
      <w:bookmarkEnd w:id="66"/>
      <w:bookmarkEnd w:id="67"/>
      <w:bookmarkEnd w:id="68"/>
      <w:bookmarkEnd w:id="69"/>
    </w:p>
    <w:bookmarkEnd w:id="70"/>
    <w:p w14:paraId="6ECE0E53" w14:textId="77777777" w:rsidR="00E66575" w:rsidRDefault="00E66575" w:rsidP="00E738B4">
      <w:pPr>
        <w:spacing w:before="240" w:after="240" w:line="360" w:lineRule="auto"/>
        <w:ind w:firstLine="709"/>
      </w:pPr>
      <w:r w:rsidRPr="00872894">
        <w:t>“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1" w:name="_Toc39593815"/>
      <w:bookmarkStart w:id="72" w:name="_Toc41571009"/>
      <w:bookmarkStart w:id="73" w:name="_Toc41571242"/>
      <w:bookmarkStart w:id="74" w:name="_Toc41571891"/>
      <w:bookmarkStart w:id="75" w:name="_Toc41576130"/>
      <w:bookmarkStart w:id="76" w:name="_Toc41669476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71"/>
      <w:bookmarkEnd w:id="72"/>
      <w:bookmarkEnd w:id="73"/>
      <w:bookmarkEnd w:id="74"/>
      <w:bookmarkEnd w:id="75"/>
      <w:bookmarkEnd w:id="76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7" w:name="_Toc39593816"/>
      <w:bookmarkStart w:id="78" w:name="_Toc41571010"/>
      <w:bookmarkStart w:id="79" w:name="_Toc41571243"/>
      <w:bookmarkStart w:id="80" w:name="_Toc41571892"/>
      <w:bookmarkStart w:id="81" w:name="_Toc41576131"/>
      <w:bookmarkStart w:id="82" w:name="_Toc41669477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77"/>
      <w:bookmarkEnd w:id="78"/>
      <w:bookmarkEnd w:id="79"/>
      <w:bookmarkEnd w:id="80"/>
      <w:bookmarkEnd w:id="81"/>
      <w:bookmarkEnd w:id="82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3" w:name="_Toc39593817"/>
      <w:bookmarkStart w:id="84" w:name="_Toc41571011"/>
      <w:bookmarkStart w:id="85" w:name="_Toc41571244"/>
      <w:bookmarkStart w:id="86" w:name="_Toc41571893"/>
      <w:bookmarkStart w:id="87" w:name="_Toc41576132"/>
      <w:bookmarkStart w:id="88" w:name="_Toc41669478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83"/>
      <w:bookmarkEnd w:id="84"/>
      <w:bookmarkEnd w:id="85"/>
      <w:bookmarkEnd w:id="86"/>
      <w:bookmarkEnd w:id="87"/>
      <w:bookmarkEnd w:id="88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9" w:name="_Toc39593818"/>
      <w:bookmarkStart w:id="90" w:name="_Toc41571012"/>
      <w:bookmarkStart w:id="91" w:name="_Toc41571245"/>
      <w:bookmarkStart w:id="92" w:name="_Toc41571894"/>
      <w:bookmarkStart w:id="93" w:name="_Toc41576133"/>
      <w:bookmarkStart w:id="94" w:name="_Toc41669479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89"/>
      <w:bookmarkEnd w:id="90"/>
      <w:bookmarkEnd w:id="91"/>
      <w:bookmarkEnd w:id="92"/>
      <w:bookmarkEnd w:id="93"/>
      <w:bookmarkEnd w:id="94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29867541" w14:textId="77777777" w:rsidR="001E2A8A" w:rsidRPr="005A7306" w:rsidRDefault="001E2A8A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5" w:name="_Toc39593819"/>
      <w:bookmarkStart w:id="96" w:name="_Toc41571013"/>
      <w:bookmarkStart w:id="97" w:name="_Toc41571246"/>
      <w:bookmarkStart w:id="98" w:name="_Toc41571895"/>
      <w:bookmarkStart w:id="99" w:name="_Toc41576134"/>
      <w:bookmarkStart w:id="100" w:name="_Toc41669480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95"/>
      <w:bookmarkEnd w:id="96"/>
      <w:bookmarkEnd w:id="97"/>
      <w:bookmarkEnd w:id="98"/>
      <w:bookmarkEnd w:id="99"/>
      <w:bookmarkEnd w:id="100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1" w:name="_Toc39593820"/>
      <w:bookmarkStart w:id="102" w:name="_Toc41571014"/>
      <w:bookmarkStart w:id="103" w:name="_Toc41571247"/>
      <w:bookmarkStart w:id="104" w:name="_Toc41571896"/>
      <w:bookmarkStart w:id="105" w:name="_Toc41576135"/>
      <w:bookmarkStart w:id="106" w:name="_Toc41669481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101"/>
      <w:bookmarkEnd w:id="102"/>
      <w:bookmarkEnd w:id="103"/>
      <w:bookmarkEnd w:id="104"/>
      <w:bookmarkEnd w:id="105"/>
      <w:bookmarkEnd w:id="106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7" w:name="_Toc39593821"/>
      <w:bookmarkStart w:id="108" w:name="_Toc41571015"/>
      <w:bookmarkStart w:id="109" w:name="_Toc41571248"/>
      <w:bookmarkStart w:id="110" w:name="_Toc41571897"/>
      <w:bookmarkStart w:id="111" w:name="_Toc41576136"/>
      <w:bookmarkStart w:id="112" w:name="_Toc41669482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107"/>
      <w:bookmarkEnd w:id="108"/>
      <w:bookmarkEnd w:id="109"/>
      <w:bookmarkEnd w:id="110"/>
      <w:bookmarkEnd w:id="111"/>
      <w:bookmarkEnd w:id="112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3" w:name="_Toc39593822"/>
      <w:bookmarkStart w:id="114" w:name="_Toc41571016"/>
      <w:bookmarkStart w:id="115" w:name="_Toc41571249"/>
      <w:bookmarkStart w:id="116" w:name="_Toc41571898"/>
      <w:bookmarkStart w:id="117" w:name="_Toc41576137"/>
      <w:bookmarkStart w:id="118" w:name="_Toc41669483"/>
      <w:r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113"/>
      <w:bookmarkEnd w:id="114"/>
      <w:bookmarkEnd w:id="115"/>
      <w:bookmarkEnd w:id="116"/>
      <w:bookmarkEnd w:id="117"/>
      <w:bookmarkEnd w:id="118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19" w:name="_Hlk27607384"/>
    </w:p>
    <w:p w14:paraId="76A5C832" w14:textId="5A3F690E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Исходные коды (back-end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Pr="007102B2">
        <w:rPr>
          <w:lang w:eastAsia="ru-RU"/>
        </w:rPr>
        <w:lastRenderedPageBreak/>
        <w:t>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19"/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0" w:name="_Toc39593823"/>
      <w:bookmarkStart w:id="121" w:name="_Toc41571017"/>
      <w:bookmarkStart w:id="122" w:name="_Toc41571250"/>
      <w:bookmarkStart w:id="123" w:name="_Toc41571899"/>
      <w:bookmarkStart w:id="124" w:name="_Toc41576138"/>
      <w:bookmarkStart w:id="125" w:name="_Toc41669484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120"/>
      <w:bookmarkEnd w:id="121"/>
      <w:bookmarkEnd w:id="122"/>
      <w:bookmarkEnd w:id="123"/>
      <w:bookmarkEnd w:id="124"/>
      <w:bookmarkEnd w:id="125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6" w:name="_Toc39593824"/>
      <w:bookmarkStart w:id="127" w:name="_Toc41571018"/>
      <w:bookmarkStart w:id="128" w:name="_Toc41571251"/>
      <w:bookmarkStart w:id="129" w:name="_Toc41571900"/>
      <w:bookmarkStart w:id="130" w:name="_Toc41576139"/>
      <w:bookmarkStart w:id="131" w:name="_Toc41669485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26"/>
      <w:bookmarkEnd w:id="127"/>
      <w:bookmarkEnd w:id="128"/>
      <w:bookmarkEnd w:id="129"/>
      <w:bookmarkEnd w:id="130"/>
      <w:bookmarkEnd w:id="131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2" w:name="_Toc39593825"/>
      <w:bookmarkStart w:id="133" w:name="_Toc41571019"/>
      <w:bookmarkStart w:id="134" w:name="_Toc41571252"/>
      <w:bookmarkStart w:id="135" w:name="_Toc41571901"/>
      <w:bookmarkStart w:id="136" w:name="_Toc41576140"/>
      <w:bookmarkStart w:id="137" w:name="_Toc41669486"/>
      <w:r w:rsidRPr="00A84F01">
        <w:rPr>
          <w:color w:val="000000" w:themeColor="text1"/>
          <w:spacing w:val="0"/>
          <w:kern w:val="0"/>
        </w:rPr>
        <w:t>Стадии разработки</w:t>
      </w:r>
      <w:bookmarkEnd w:id="132"/>
      <w:bookmarkEnd w:id="133"/>
      <w:bookmarkEnd w:id="134"/>
      <w:bookmarkEnd w:id="135"/>
      <w:bookmarkEnd w:id="136"/>
      <w:bookmarkEnd w:id="137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8" w:name="_Toc39593826"/>
      <w:bookmarkStart w:id="139" w:name="_Toc41571020"/>
      <w:bookmarkStart w:id="140" w:name="_Toc41571253"/>
      <w:bookmarkStart w:id="141" w:name="_Toc41571902"/>
      <w:bookmarkStart w:id="142" w:name="_Toc41576141"/>
      <w:bookmarkStart w:id="143" w:name="_Toc41669487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138"/>
      <w:bookmarkEnd w:id="139"/>
      <w:bookmarkEnd w:id="140"/>
      <w:bookmarkEnd w:id="141"/>
      <w:bookmarkEnd w:id="142"/>
      <w:bookmarkEnd w:id="143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lastRenderedPageBreak/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о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4" w:name="_Toc39593828"/>
      <w:bookmarkStart w:id="145" w:name="_Toc41669488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44"/>
      <w:bookmarkEnd w:id="145"/>
    </w:p>
    <w:p w14:paraId="5246912C" w14:textId="7F8A9D88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B23B9D">
        <w:t xml:space="preserve"> </w:t>
      </w:r>
      <w:r w:rsidR="007E20E6">
        <w:t>— это</w:t>
      </w:r>
      <w:r w:rsidR="00F11624">
        <w:t xml:space="preserve"> форма</w:t>
      </w:r>
      <w:r w:rsidRPr="002709E2">
        <w:t xml:space="preserve">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  <w:r w:rsidR="00751814">
        <w:t xml:space="preserve"> </w:t>
      </w: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6" w:name="_Toc39593829"/>
      <w:bookmarkStart w:id="147" w:name="_Toc41669489"/>
      <w:r>
        <w:rPr>
          <w:rFonts w:cs="Times New Roman"/>
          <w:szCs w:val="28"/>
        </w:rPr>
        <w:t>Концептуальная схема данных</w:t>
      </w:r>
      <w:bookmarkEnd w:id="146"/>
      <w:bookmarkEnd w:id="147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 xml:space="preserve"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</w:t>
      </w:r>
      <w:r>
        <w:rPr>
          <w:rFonts w:cs="Times New Roman"/>
          <w:szCs w:val="28"/>
        </w:rPr>
        <w:lastRenderedPageBreak/>
        <w:t>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8" w:name="_Toc39593830"/>
      <w:bookmarkStart w:id="149" w:name="_Toc41669490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48"/>
      <w:bookmarkEnd w:id="149"/>
    </w:p>
    <w:p w14:paraId="7F0E0BEC" w14:textId="2E024277" w:rsidR="00E66575" w:rsidRDefault="00E66575" w:rsidP="00E6657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5FDBAD0B" w:rsidR="00E66575" w:rsidRDefault="00C675A1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8A66B3" wp14:editId="47C43881">
            <wp:extent cx="8784625" cy="5648400"/>
            <wp:effectExtent l="6032" t="0" r="3493" b="349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833401" cy="56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445AC843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1143C836">
            <wp:extent cx="6142697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b="2243"/>
                    <a:stretch/>
                  </pic:blipFill>
                  <pic:spPr bwMode="auto">
                    <a:xfrm>
                      <a:off x="0" y="0"/>
                      <a:ext cx="6161128" cy="51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50" w:name="_Toc39593833"/>
    </w:p>
    <w:bookmarkEnd w:id="150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lastRenderedPageBreak/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51" w:name="_Toc528794029"/>
      <w:r w:rsidRPr="000B1057">
        <w:t>входа в систему</w:t>
      </w:r>
      <w:bookmarkEnd w:id="1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52" w:name="_Toc528794031"/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52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53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4" w:name="_Toc39593831"/>
      <w:bookmarkStart w:id="155" w:name="_Toc41669491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54"/>
      <w:bookmarkEnd w:id="155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PostgreSQL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6" w:name="_Toc39593832"/>
      <w:bookmarkStart w:id="157" w:name="_Toc41669492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56"/>
      <w:bookmarkEnd w:id="157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>Платформой для разработки серверной части был выбран ASP.NET Core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Core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>. Таким образом для развертывания веб-приложения можно использовать либо службы IIS, либо кроссплатформенный веб-сервер Kestrel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>ASP.NET Core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>Благодаря тому, что фреймворк поддерживает модули, все необходимые дополнительные компоненты веб-приложения могут быть загружены через Nuget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>платформы ASP.NET Core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хранения информации в системе был выбран </w:t>
      </w:r>
      <w:r w:rsidRPr="00B21C0D">
        <w:t>PostgreSQL</w:t>
      </w:r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r>
        <w:rPr>
          <w:lang w:val="en-US"/>
        </w:rPr>
        <w:t>pgAdmin</w:t>
      </w:r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158" w:name="_Toc41669493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53"/>
      <w:bookmarkEnd w:id="158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9" w:name="_Toc39593835"/>
      <w:bookmarkStart w:id="160" w:name="_Toc41669494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59"/>
      <w:bookmarkEnd w:id="160"/>
    </w:p>
    <w:p w14:paraId="4D8B29B9" w14:textId="31CE922C" w:rsidR="00E66575" w:rsidRDefault="00E66575" w:rsidP="00E66575">
      <w:pPr>
        <w:spacing w:line="360" w:lineRule="auto"/>
        <w:ind w:firstLine="709"/>
      </w:pPr>
      <w:bookmarkStart w:id="161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 w:rsidR="003C5741">
        <w:t xml:space="preserve"> структура которого изображена н</w:t>
      </w:r>
      <w:bookmarkEnd w:id="161"/>
      <w:r w:rsidR="003C5741">
        <w:t xml:space="preserve">а </w:t>
      </w:r>
      <w:r w:rsidR="0037739D">
        <w:t>рисунк</w:t>
      </w:r>
      <w:r w:rsidR="003C5741">
        <w:t>е</w:t>
      </w:r>
      <w:r w:rsidR="0037739D">
        <w:t xml:space="preserve"> 2.1</w:t>
      </w:r>
      <w:r w:rsidR="00202AB7">
        <w:t>.</w:t>
      </w:r>
      <w:bookmarkStart w:id="162" w:name="_GoBack"/>
      <w:bookmarkEnd w:id="162"/>
    </w:p>
    <w:p w14:paraId="6F5E5E88" w14:textId="3D4171A2" w:rsidR="00E14D79" w:rsidRDefault="00E14D79" w:rsidP="00E66575">
      <w:pPr>
        <w:spacing w:line="360" w:lineRule="auto"/>
        <w:ind w:firstLine="709"/>
      </w:pPr>
    </w:p>
    <w:p w14:paraId="48AB7EE4" w14:textId="02655E9A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343578BB" w:rsidR="0037739D" w:rsidRPr="00AA3D88" w:rsidRDefault="0037739D" w:rsidP="00E66575">
      <w:pPr>
        <w:spacing w:line="360" w:lineRule="auto"/>
        <w:ind w:firstLine="709"/>
      </w:pPr>
    </w:p>
    <w:p w14:paraId="6ECC6A8E" w14:textId="798BEB69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</w:t>
      </w:r>
      <w:r>
        <w:lastRenderedPageBreak/>
        <w:t>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3" w:name="_Toc39593836"/>
      <w:bookmarkStart w:id="164" w:name="_Toc41669495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63"/>
      <w:bookmarkEnd w:id="164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5" w:name="_Toc39593837"/>
      <w:bookmarkStart w:id="166" w:name="_Toc41669496"/>
      <w:bookmarkStart w:id="167" w:name="_Toc27565306"/>
      <w:bookmarkStart w:id="168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65"/>
      <w:bookmarkEnd w:id="166"/>
    </w:p>
    <w:bookmarkEnd w:id="167"/>
    <w:bookmarkEnd w:id="168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9" w:name="_Toc41669497"/>
      <w:r>
        <w:rPr>
          <w:rFonts w:cs="Times New Roman"/>
          <w:szCs w:val="28"/>
        </w:rPr>
        <w:lastRenderedPageBreak/>
        <w:t>Архитектура системы</w:t>
      </w:r>
      <w:bookmarkEnd w:id="169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View</w:t>
      </w:r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70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bookmarkStart w:id="171" w:name="_Toc41669498"/>
      <w:r w:rsidRPr="00226562">
        <w:rPr>
          <w:bCs/>
        </w:rPr>
        <w:lastRenderedPageBreak/>
        <w:t>Проектно-технологическая часть</w:t>
      </w:r>
      <w:bookmarkEnd w:id="170"/>
      <w:bookmarkEnd w:id="171"/>
    </w:p>
    <w:p w14:paraId="4722707E" w14:textId="730FCCCB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2" w:name="_Toc41669499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r w:rsidR="001162C8" w:rsidRPr="001162C8">
        <w:rPr>
          <w:rFonts w:cs="Times New Roman"/>
          <w:szCs w:val="28"/>
        </w:rPr>
        <w:t>.</w:t>
      </w:r>
      <w:bookmarkEnd w:id="172"/>
      <w:r w:rsidR="001162C8" w:rsidRPr="001162C8">
        <w:rPr>
          <w:rFonts w:cs="Times New Roman"/>
          <w:szCs w:val="28"/>
        </w:rPr>
        <w:t xml:space="preserve"> </w:t>
      </w:r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r>
        <w:rPr>
          <w:lang w:val="en-US"/>
        </w:rPr>
        <w:t>PostgeSQL</w:t>
      </w:r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r w:rsidR="00F61FF6" w:rsidRPr="00F61FF6">
        <w:t>Package Manager Console</w:t>
      </w:r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r w:rsidR="00927414">
        <w:rPr>
          <w:lang w:val="en-US"/>
        </w:rPr>
        <w:t>MigrationName</w:t>
      </w:r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r w:rsidRPr="00F61FF6">
        <w:t>Package Manager Console</w:t>
      </w:r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r w:rsidRPr="00F61FF6">
        <w:t>Package Manager Console</w:t>
      </w:r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73" w:name="_Hlk41254905"/>
      <w:r>
        <w:t>После проделанной миграции дальнейшая настройки СУБД не требуется. При наличии можно применить бекап для напол</w:t>
      </w:r>
      <w:r w:rsidR="00EC44BD">
        <w:t>н</w:t>
      </w:r>
      <w:r>
        <w:t xml:space="preserve">ения базы данных </w:t>
      </w:r>
      <w:bookmarkEnd w:id="173"/>
      <w:r>
        <w:t>если она соответствует модели данных в проекте.</w:t>
      </w:r>
    </w:p>
    <w:p w14:paraId="709AFE54" w14:textId="6F03F376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4" w:name="_Toc41669500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 программы</w:t>
      </w:r>
      <w:bookmarkEnd w:id="174"/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5" w:name="_Toc41669501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75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</w:t>
      </w:r>
      <w:r>
        <w:lastRenderedPageBreak/>
        <w:t xml:space="preserve">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6" w:name="_Toc41669502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76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7" w:name="_Toc41571038"/>
      <w:bookmarkStart w:id="178" w:name="_Toc41571920"/>
      <w:bookmarkStart w:id="179" w:name="_Toc41576158"/>
      <w:bookmarkStart w:id="180" w:name="_Toc41669503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77"/>
      <w:bookmarkEnd w:id="178"/>
      <w:bookmarkEnd w:id="179"/>
      <w:bookmarkEnd w:id="180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</w:t>
      </w:r>
      <w:r>
        <w:rPr>
          <w:rFonts w:eastAsia="Calibri" w:cs="Times New Roman"/>
          <w:szCs w:val="28"/>
        </w:rPr>
        <w:lastRenderedPageBreak/>
        <w:t>оконные проемы с коэффициентом естественного освещения КЕО не ниже 1,2% 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6DD1D2DC" w:rsidR="008C1D18" w:rsidRDefault="008C1D18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1" w:name="_Toc41571039"/>
      <w:bookmarkStart w:id="182" w:name="_Toc41571921"/>
      <w:bookmarkStart w:id="183" w:name="_Toc41576159"/>
      <w:bookmarkStart w:id="184" w:name="_Toc41669504"/>
      <w:r w:rsidRPr="002C4EAA">
        <w:rPr>
          <w:rFonts w:cs="Times New Roman"/>
          <w:szCs w:val="28"/>
        </w:rPr>
        <w:lastRenderedPageBreak/>
        <w:t>Общая характеристика источников опасных и вредных факторов работы с программной системой</w:t>
      </w:r>
      <w:bookmarkEnd w:id="181"/>
      <w:bookmarkEnd w:id="182"/>
      <w:bookmarkEnd w:id="183"/>
      <w:bookmarkEnd w:id="18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лк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</w:t>
      </w:r>
      <w:r>
        <w:rPr>
          <w:rFonts w:eastAsia="Calibri" w:cs="Times New Roman"/>
          <w:szCs w:val="28"/>
        </w:rPr>
        <w:lastRenderedPageBreak/>
        <w:t>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i</w:t>
      </w:r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   </w:t>
      </w:r>
      <w:r>
        <w:rPr>
          <w:rFonts w:eastAsia="Calibri" w:cs="Times New Roman"/>
          <w:b/>
          <w:bCs/>
          <w:szCs w:val="28"/>
        </w:rPr>
        <w:t>(</w:t>
      </w:r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 помещения, рассчитанный по формуле 11 равен 0,8. Коэффициент использования светового потока в следствии чего составляет 49%. Таким 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5" w:name="_Toc41571040"/>
      <w:bookmarkStart w:id="186" w:name="_Toc41571922"/>
      <w:bookmarkStart w:id="187" w:name="_Toc41576160"/>
      <w:bookmarkStart w:id="188" w:name="_Toc41669505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185"/>
      <w:bookmarkEnd w:id="186"/>
      <w:bookmarkEnd w:id="187"/>
      <w:bookmarkEnd w:id="188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</w:t>
      </w:r>
      <w:r>
        <w:rPr>
          <w:rFonts w:eastAsia="Calibri" w:cs="Times New Roman"/>
          <w:color w:val="000000"/>
          <w:szCs w:val="28"/>
        </w:rPr>
        <w:lastRenderedPageBreak/>
        <w:t>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5F2849A3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9" w:name="_Toc41571041"/>
      <w:bookmarkStart w:id="190" w:name="_Toc41571923"/>
      <w:bookmarkStart w:id="191" w:name="_Toc41576161"/>
      <w:bookmarkStart w:id="192" w:name="_Toc41669506"/>
      <w:r>
        <w:rPr>
          <w:rFonts w:cs="Times New Roman"/>
          <w:szCs w:val="28"/>
        </w:rPr>
        <w:t>Оценка утилизации отходов, возникающих в процессе работы с системой</w:t>
      </w:r>
      <w:bookmarkEnd w:id="189"/>
      <w:bookmarkEnd w:id="190"/>
      <w:bookmarkEnd w:id="191"/>
      <w:bookmarkEnd w:id="192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</w:t>
      </w:r>
      <w:r>
        <w:rPr>
          <w:rFonts w:eastAsia="Calibri" w:cs="Times New Roman"/>
          <w:color w:val="000000"/>
          <w:szCs w:val="28"/>
        </w:rPr>
        <w:lastRenderedPageBreak/>
        <w:t>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 w:rsidRPr="00B3396E">
        <w:rPr>
          <w:rFonts w:eastAsia="Calibri" w:cs="Times New Roman"/>
          <w:color w:val="000000"/>
          <w:szCs w:val="28"/>
        </w:rPr>
        <w:t>14</w:t>
      </w:r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B3396E" w:rsidRDefault="00CC4209" w:rsidP="00CC4209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3" w:name="_Toc41669507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193"/>
    </w:p>
    <w:p w14:paraId="03C8A11C" w14:textId="312ECC3A" w:rsidR="00CC4209" w:rsidRDefault="00CC4209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разделе приводится обоснование экономической эффективности проектируемой системы. В качестве обоснования эффективности приведены все необходимые расчеты, а также произведен их анализ.</w:t>
      </w:r>
    </w:p>
    <w:p w14:paraId="6B5D95E6" w14:textId="77777777" w:rsidR="0068128E" w:rsidRDefault="0068128E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194" w:name="_Toc41571925"/>
      <w:bookmarkStart w:id="195" w:name="_Toc41576163"/>
      <w:bookmarkStart w:id="196" w:name="_Toc41669508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194"/>
      <w:bookmarkEnd w:id="195"/>
      <w:bookmarkEnd w:id="196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7" w:name="_Toc41571926"/>
      <w:bookmarkStart w:id="198" w:name="_Toc41576164"/>
      <w:bookmarkStart w:id="199" w:name="_Toc41669509"/>
      <w:r>
        <w:rPr>
          <w:rFonts w:cs="Times New Roman"/>
          <w:szCs w:val="28"/>
        </w:rPr>
        <w:t>Затраты на стадии проектирования</w:t>
      </w:r>
      <w:bookmarkEnd w:id="197"/>
      <w:bookmarkEnd w:id="198"/>
      <w:bookmarkEnd w:id="199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 xml:space="preserve">-му этапу разработки, руб.;  </w:t>
      </w:r>
      <w:r>
        <w:rPr>
          <w:rFonts w:eastAsia="Calibri" w:cs="Times New Roman"/>
          <w:i/>
          <w:szCs w:val="28"/>
        </w:rPr>
        <w:t>n</w:t>
      </w:r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>00 руб/ч);</w:t>
      </w:r>
    </w:p>
    <w:p w14:paraId="6938BBE4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75181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751814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751814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751814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75181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751814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ек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751814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751814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75181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0" w:name="_Toc41303853"/>
      <w:bookmarkStart w:id="201" w:name="_Toc41669510"/>
      <w:r w:rsidRPr="003704B2">
        <w:rPr>
          <w:rFonts w:cs="Times New Roman"/>
          <w:szCs w:val="28"/>
        </w:rPr>
        <w:lastRenderedPageBreak/>
        <w:t>ЗАКЛЮЧЕНИЕ</w:t>
      </w:r>
      <w:bookmarkEnd w:id="200"/>
      <w:bookmarkEnd w:id="201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02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3" w:name="_Toc41669511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02"/>
      <w:bookmarkEnd w:id="203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авториз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>Гутман, Г. Н. Объектно-реляционная СУБД PostgreSQL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>.04.2020). — Режим доступа: для авторизир. П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>.05.2020). — Режим доступа: для авториз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>Миндалёв, И. В. Моделирование бизнес-процессов с помощью IDEF0, DFD, BPMN за 7 дней : учебное пособие / И. В. Миндалёв. — Красноярск : КрасГАУ, 2016. — 123 с. — Текст : электронный // Лань : электронно-библиотечная система. — URL: https://e.lanbook.com/book/103833 (дата обращения: 23.04.2020). — Режим доступа: для авториз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авторизир. П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lastRenderedPageBreak/>
        <w:t xml:space="preserve">Ревунков, Г. И. Проектирование баз данных : учебное пособие / Г. И. Ревунков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>.2020). — Режим доступа: для авториз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>9.05.2020). — Режим доступа: для авториз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0563B5">
        <w:t>Столбовский, Д. Н. Разработка Web-приложений ASP.NET с использованием Visual Studio .NET : учебное пособие / Д. Н. Столбовский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авторизир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>2.05.2020). — Режим доступа: для авторизир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 xml:space="preserve">Тюкачев, Н. А. C#. Алгоритмы и структуры данных : учебное пособие / Н. А. Тюкачев, В. Г. Хлебостроев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>https://e.lanbook.com/book/104961 (дата обращения: 23.04.2020). — Режим доступа: для авториз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Тюкачев, Н. А. C#. Основы программирования : учебное пособие / Н. А. Тюкачев, В. Г. Хлебостроев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авториз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>.2020). — Режим доступа: для авториз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132294">
        <w:t xml:space="preserve"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>.2020). — Режим доступа: для авториз. пользователей.</w:t>
      </w:r>
    </w:p>
    <w:p w14:paraId="7EC959A9" w14:textId="1E945680" w:rsidR="00A05D1D" w:rsidRDefault="00A05D1D" w:rsidP="005947E4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61E2FC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4" w:name="_Toc41669512"/>
      <w:r>
        <w:rPr>
          <w:rFonts w:cs="Times New Roman"/>
          <w:szCs w:val="28"/>
        </w:rPr>
        <w:lastRenderedPageBreak/>
        <w:t>ПРИЛОЖЕНИЕ 1</w:t>
      </w:r>
      <w:bookmarkEnd w:id="204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CC4209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44FC" w14:textId="77777777" w:rsidR="002B1CB0" w:rsidRDefault="002B1CB0" w:rsidP="00A17877">
      <w:r>
        <w:separator/>
      </w:r>
    </w:p>
  </w:endnote>
  <w:endnote w:type="continuationSeparator" w:id="0">
    <w:p w14:paraId="50480F85" w14:textId="77777777" w:rsidR="002B1CB0" w:rsidRDefault="002B1CB0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456384"/>
      <w:docPartObj>
        <w:docPartGallery w:val="Page Numbers (Bottom of Page)"/>
        <w:docPartUnique/>
      </w:docPartObj>
    </w:sdtPr>
    <w:sdtContent>
      <w:p w14:paraId="3A175897" w14:textId="3B47CA47" w:rsidR="00751814" w:rsidRDefault="007518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FC7D" w14:textId="77777777" w:rsidR="00751814" w:rsidRDefault="007518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2AEF" w14:textId="77777777" w:rsidR="002B1CB0" w:rsidRDefault="002B1CB0" w:rsidP="00A17877">
      <w:r>
        <w:separator/>
      </w:r>
    </w:p>
  </w:footnote>
  <w:footnote w:type="continuationSeparator" w:id="0">
    <w:p w14:paraId="7C7D2270" w14:textId="77777777" w:rsidR="002B1CB0" w:rsidRDefault="002B1CB0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A5AB4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32294"/>
    <w:rsid w:val="001348E3"/>
    <w:rsid w:val="00136C63"/>
    <w:rsid w:val="00137B02"/>
    <w:rsid w:val="00137E1A"/>
    <w:rsid w:val="00146996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2A8A"/>
    <w:rsid w:val="001F09EA"/>
    <w:rsid w:val="001F2619"/>
    <w:rsid w:val="001F3985"/>
    <w:rsid w:val="001F3DA1"/>
    <w:rsid w:val="001F571C"/>
    <w:rsid w:val="00202AB7"/>
    <w:rsid w:val="002066BA"/>
    <w:rsid w:val="00216EE3"/>
    <w:rsid w:val="00217A2C"/>
    <w:rsid w:val="00241D7A"/>
    <w:rsid w:val="00242ED2"/>
    <w:rsid w:val="00256ECD"/>
    <w:rsid w:val="0026502B"/>
    <w:rsid w:val="00266A77"/>
    <w:rsid w:val="00270795"/>
    <w:rsid w:val="00271718"/>
    <w:rsid w:val="00274270"/>
    <w:rsid w:val="0028591E"/>
    <w:rsid w:val="00295912"/>
    <w:rsid w:val="002A0B21"/>
    <w:rsid w:val="002A382D"/>
    <w:rsid w:val="002A6C46"/>
    <w:rsid w:val="002A6D86"/>
    <w:rsid w:val="002B1CB0"/>
    <w:rsid w:val="002B3D08"/>
    <w:rsid w:val="002B6BB9"/>
    <w:rsid w:val="002B776A"/>
    <w:rsid w:val="002C3222"/>
    <w:rsid w:val="002C4EAA"/>
    <w:rsid w:val="002C53A2"/>
    <w:rsid w:val="002C606C"/>
    <w:rsid w:val="002C6E46"/>
    <w:rsid w:val="002D68C0"/>
    <w:rsid w:val="002F5536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17EB"/>
    <w:rsid w:val="003529E0"/>
    <w:rsid w:val="0036259B"/>
    <w:rsid w:val="00362714"/>
    <w:rsid w:val="0036724B"/>
    <w:rsid w:val="003704B2"/>
    <w:rsid w:val="00372A6F"/>
    <w:rsid w:val="00374CCD"/>
    <w:rsid w:val="003772A8"/>
    <w:rsid w:val="0037739D"/>
    <w:rsid w:val="00380231"/>
    <w:rsid w:val="00391720"/>
    <w:rsid w:val="00395B28"/>
    <w:rsid w:val="003A3BB5"/>
    <w:rsid w:val="003B17B1"/>
    <w:rsid w:val="003B22BD"/>
    <w:rsid w:val="003B6963"/>
    <w:rsid w:val="003C3039"/>
    <w:rsid w:val="003C5456"/>
    <w:rsid w:val="003C5741"/>
    <w:rsid w:val="003C586F"/>
    <w:rsid w:val="003D7071"/>
    <w:rsid w:val="003D7287"/>
    <w:rsid w:val="003F063E"/>
    <w:rsid w:val="003F1816"/>
    <w:rsid w:val="003F55CA"/>
    <w:rsid w:val="003F71E2"/>
    <w:rsid w:val="00402A97"/>
    <w:rsid w:val="004037F6"/>
    <w:rsid w:val="00405E88"/>
    <w:rsid w:val="00415545"/>
    <w:rsid w:val="0041651B"/>
    <w:rsid w:val="00424157"/>
    <w:rsid w:val="0043448F"/>
    <w:rsid w:val="00436273"/>
    <w:rsid w:val="0044645E"/>
    <w:rsid w:val="00447023"/>
    <w:rsid w:val="0045268A"/>
    <w:rsid w:val="00456AEB"/>
    <w:rsid w:val="004826A1"/>
    <w:rsid w:val="00484092"/>
    <w:rsid w:val="00490376"/>
    <w:rsid w:val="00495C0D"/>
    <w:rsid w:val="004A57BD"/>
    <w:rsid w:val="004C0893"/>
    <w:rsid w:val="004C16B9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376D"/>
    <w:rsid w:val="005A5EE7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4429"/>
    <w:rsid w:val="006356A7"/>
    <w:rsid w:val="00642986"/>
    <w:rsid w:val="00652167"/>
    <w:rsid w:val="006538CE"/>
    <w:rsid w:val="006539D6"/>
    <w:rsid w:val="00660072"/>
    <w:rsid w:val="00666525"/>
    <w:rsid w:val="006674E4"/>
    <w:rsid w:val="00670916"/>
    <w:rsid w:val="00676669"/>
    <w:rsid w:val="0068128E"/>
    <w:rsid w:val="006840F5"/>
    <w:rsid w:val="006A1133"/>
    <w:rsid w:val="006A1852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1814"/>
    <w:rsid w:val="00755AB0"/>
    <w:rsid w:val="00756082"/>
    <w:rsid w:val="00757722"/>
    <w:rsid w:val="007615FF"/>
    <w:rsid w:val="0077326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E20E6"/>
    <w:rsid w:val="007F36C5"/>
    <w:rsid w:val="007F3E1E"/>
    <w:rsid w:val="007F7CE0"/>
    <w:rsid w:val="008053E5"/>
    <w:rsid w:val="008060A0"/>
    <w:rsid w:val="008062D1"/>
    <w:rsid w:val="0081361A"/>
    <w:rsid w:val="00826BCB"/>
    <w:rsid w:val="00834348"/>
    <w:rsid w:val="008500C9"/>
    <w:rsid w:val="00850545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4ECA"/>
    <w:rsid w:val="008D65E3"/>
    <w:rsid w:val="008D67C4"/>
    <w:rsid w:val="008E7D5A"/>
    <w:rsid w:val="008F1E9B"/>
    <w:rsid w:val="008F2E11"/>
    <w:rsid w:val="008F3ADE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3BC2"/>
    <w:rsid w:val="00935725"/>
    <w:rsid w:val="0093678A"/>
    <w:rsid w:val="00941E3C"/>
    <w:rsid w:val="00946E7F"/>
    <w:rsid w:val="00956AC8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75F2B"/>
    <w:rsid w:val="00AA1785"/>
    <w:rsid w:val="00AA3F86"/>
    <w:rsid w:val="00AB047F"/>
    <w:rsid w:val="00AB19F9"/>
    <w:rsid w:val="00AB2CDA"/>
    <w:rsid w:val="00AC2015"/>
    <w:rsid w:val="00AD57EE"/>
    <w:rsid w:val="00AE69F8"/>
    <w:rsid w:val="00AE7554"/>
    <w:rsid w:val="00AF3C2F"/>
    <w:rsid w:val="00B0271F"/>
    <w:rsid w:val="00B05793"/>
    <w:rsid w:val="00B063B4"/>
    <w:rsid w:val="00B10CD9"/>
    <w:rsid w:val="00B1615E"/>
    <w:rsid w:val="00B23B9D"/>
    <w:rsid w:val="00B2598D"/>
    <w:rsid w:val="00B3396E"/>
    <w:rsid w:val="00B36FB6"/>
    <w:rsid w:val="00B47CE3"/>
    <w:rsid w:val="00B54B6F"/>
    <w:rsid w:val="00B578F3"/>
    <w:rsid w:val="00B61327"/>
    <w:rsid w:val="00B62E6A"/>
    <w:rsid w:val="00B63CD7"/>
    <w:rsid w:val="00B67545"/>
    <w:rsid w:val="00BB55F7"/>
    <w:rsid w:val="00BB57F1"/>
    <w:rsid w:val="00BB5B2A"/>
    <w:rsid w:val="00BC01A1"/>
    <w:rsid w:val="00BC3A6C"/>
    <w:rsid w:val="00BC6815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3F99"/>
    <w:rsid w:val="00C34384"/>
    <w:rsid w:val="00C46E4F"/>
    <w:rsid w:val="00C46F8B"/>
    <w:rsid w:val="00C55E80"/>
    <w:rsid w:val="00C63F43"/>
    <w:rsid w:val="00C65BA1"/>
    <w:rsid w:val="00C675A1"/>
    <w:rsid w:val="00C72B08"/>
    <w:rsid w:val="00C77C58"/>
    <w:rsid w:val="00C8238F"/>
    <w:rsid w:val="00C837F3"/>
    <w:rsid w:val="00C8708E"/>
    <w:rsid w:val="00C87636"/>
    <w:rsid w:val="00C9046E"/>
    <w:rsid w:val="00C929A4"/>
    <w:rsid w:val="00CA0406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87DB3"/>
    <w:rsid w:val="00D939AE"/>
    <w:rsid w:val="00DA20E1"/>
    <w:rsid w:val="00DA34F8"/>
    <w:rsid w:val="00DA37EB"/>
    <w:rsid w:val="00DA3844"/>
    <w:rsid w:val="00DA403B"/>
    <w:rsid w:val="00DB63C6"/>
    <w:rsid w:val="00DB673D"/>
    <w:rsid w:val="00DB7C5F"/>
    <w:rsid w:val="00DE319F"/>
    <w:rsid w:val="00DF1991"/>
    <w:rsid w:val="00E0527C"/>
    <w:rsid w:val="00E056A5"/>
    <w:rsid w:val="00E07515"/>
    <w:rsid w:val="00E14D79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F00724"/>
    <w:rsid w:val="00F11624"/>
    <w:rsid w:val="00F1490F"/>
    <w:rsid w:val="00F27171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7BDF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BC13-B279-4D6E-9738-C026467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77</Pages>
  <Words>10020</Words>
  <Characters>5712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38</cp:revision>
  <dcterms:created xsi:type="dcterms:W3CDTF">2020-04-26T12:46:00Z</dcterms:created>
  <dcterms:modified xsi:type="dcterms:W3CDTF">2020-05-29T17:10:00Z</dcterms:modified>
</cp:coreProperties>
</file>